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FF63A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FA7CD4" w:rsidRPr="00FA7CD4">
        <w:rPr>
          <w:rFonts w:ascii="Times New Roman" w:hAnsi="Times New Roman"/>
          <w:b/>
          <w:i/>
          <w:sz w:val="28"/>
          <w:szCs w:val="28"/>
        </w:rPr>
        <w:t>феврал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BE53F4" w:rsidRPr="003B0A1F" w:rsidTr="005F1BF6">
        <w:tc>
          <w:tcPr>
            <w:tcW w:w="851" w:type="dxa"/>
            <w:gridSpan w:val="2"/>
          </w:tcPr>
          <w:p w:rsidR="00BE53F4" w:rsidRPr="00757D41" w:rsidRDefault="00BE53F4" w:rsidP="00BE5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E53F4" w:rsidRPr="00EF6DCF" w:rsidRDefault="00BE53F4" w:rsidP="00BE5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DCF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BE53F4" w:rsidRPr="00EF6DCF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DCF">
              <w:rPr>
                <w:rFonts w:ascii="Times New Roman" w:hAnsi="Times New Roman"/>
                <w:sz w:val="28"/>
                <w:szCs w:val="28"/>
              </w:rPr>
              <w:t>05.02.2020</w:t>
            </w:r>
          </w:p>
        </w:tc>
        <w:tc>
          <w:tcPr>
            <w:tcW w:w="2267" w:type="dxa"/>
          </w:tcPr>
          <w:p w:rsidR="00BE53F4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AA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BE53F4" w:rsidRPr="00E77A42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BE53F4" w:rsidRPr="00E77A42" w:rsidRDefault="00BE53F4" w:rsidP="00BE53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BE53F4" w:rsidRPr="003B0A1F" w:rsidTr="005F1BF6">
        <w:tc>
          <w:tcPr>
            <w:tcW w:w="15309" w:type="dxa"/>
            <w:gridSpan w:val="6"/>
          </w:tcPr>
          <w:p w:rsidR="00BE53F4" w:rsidRPr="00757D41" w:rsidRDefault="00BE53F4" w:rsidP="00BE53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BE53F4" w:rsidRPr="003B0A1F" w:rsidTr="005F1BF6">
        <w:tc>
          <w:tcPr>
            <w:tcW w:w="851" w:type="dxa"/>
            <w:gridSpan w:val="2"/>
          </w:tcPr>
          <w:p w:rsidR="00BE53F4" w:rsidRPr="00E77A42" w:rsidRDefault="00BE53F4" w:rsidP="00BE5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E53F4" w:rsidRPr="004329B1" w:rsidRDefault="00BE53F4" w:rsidP="00BE5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BE53F4" w:rsidRPr="004329B1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BE53F4" w:rsidRPr="004329B1" w:rsidRDefault="00BE53F4" w:rsidP="00BE53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BE53F4" w:rsidRPr="004329B1" w:rsidRDefault="00BE53F4" w:rsidP="00BE53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5D1D" w:rsidRPr="003B0A1F" w:rsidTr="005F1BF6">
        <w:tc>
          <w:tcPr>
            <w:tcW w:w="851" w:type="dxa"/>
            <w:gridSpan w:val="2"/>
          </w:tcPr>
          <w:p w:rsidR="007B5D1D" w:rsidRPr="00E77A42" w:rsidRDefault="007B5D1D" w:rsidP="007B5D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B5D1D" w:rsidRPr="0051006A" w:rsidRDefault="007B5D1D" w:rsidP="007B5D1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педагогического</w:t>
            </w:r>
            <w:r w:rsidRPr="007B5D1D">
              <w:rPr>
                <w:rFonts w:ascii="Times New Roman" w:hAnsi="Times New Roman"/>
                <w:sz w:val="28"/>
                <w:szCs w:val="28"/>
              </w:rPr>
              <w:t xml:space="preserve"> ток-шоу для заместителей заведующих, старших воспитателей, педагогов ДОУ «Формирование безопасной информационной среды образовательного учреждения»</w:t>
            </w:r>
          </w:p>
        </w:tc>
        <w:tc>
          <w:tcPr>
            <w:tcW w:w="2127" w:type="dxa"/>
          </w:tcPr>
          <w:p w:rsidR="007B5D1D" w:rsidRPr="002D5BC5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7B5D1D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7B5D1D" w:rsidRPr="00001A97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5D1D" w:rsidRDefault="007B5D1D" w:rsidP="007B5D1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7B5D1D" w:rsidRDefault="007B5D1D" w:rsidP="007B5D1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7B5D1D" w:rsidRPr="003B0A1F" w:rsidTr="005F1BF6">
        <w:tc>
          <w:tcPr>
            <w:tcW w:w="851" w:type="dxa"/>
            <w:gridSpan w:val="2"/>
          </w:tcPr>
          <w:p w:rsidR="007B5D1D" w:rsidRPr="00E77A42" w:rsidRDefault="007B5D1D" w:rsidP="007B5D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7B5D1D" w:rsidRPr="007B5D1D" w:rsidRDefault="007B5D1D" w:rsidP="006D54E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B5D1D">
              <w:rPr>
                <w:rFonts w:ascii="Times New Roman" w:hAnsi="Times New Roman"/>
                <w:sz w:val="28"/>
                <w:szCs w:val="28"/>
              </w:rPr>
              <w:t>Педагогическое ток-шоу для заместителей заведующих, старших воспитателей, педагогов ДОУ «Формирование безопасной информационной среды образовательного учреждения»</w:t>
            </w:r>
          </w:p>
        </w:tc>
        <w:tc>
          <w:tcPr>
            <w:tcW w:w="2127" w:type="dxa"/>
          </w:tcPr>
          <w:p w:rsidR="007B5D1D" w:rsidRPr="002D5BC5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7B5D1D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7B5D1D" w:rsidRDefault="007B5D1D" w:rsidP="007B5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№39</w:t>
            </w:r>
          </w:p>
          <w:p w:rsidR="007B5D1D" w:rsidRPr="009E6668" w:rsidRDefault="006D54EF" w:rsidP="007B5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B5D1D" w:rsidRPr="009E666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7B5D1D" w:rsidRPr="00746337" w:rsidRDefault="007B5D1D" w:rsidP="007B5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3D7E05" w:rsidRPr="003B0A1F" w:rsidTr="001134C8">
        <w:trPr>
          <w:trHeight w:val="699"/>
        </w:trPr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D7E05" w:rsidRDefault="003D7E05" w:rsidP="00113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для заместителей руководителей по воспитательной работе и педагогов образовательных учреждений «Реализация духовно-нравственного направления в урочной и внеурочной деятельности»</w:t>
            </w:r>
          </w:p>
          <w:p w:rsidR="005C7C55" w:rsidRPr="0051006A" w:rsidRDefault="005C7C55" w:rsidP="001134C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7E05" w:rsidRPr="001C0F1A" w:rsidRDefault="00F951CF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D7E05" w:rsidRPr="001C0F1A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3D7E05" w:rsidRPr="00001A97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3D7E05" w:rsidRPr="001C0F1A" w:rsidRDefault="001C0F1A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0F1A">
              <w:rPr>
                <w:rFonts w:ascii="Times New Roman" w:hAnsi="Times New Roman"/>
                <w:sz w:val="28"/>
                <w:szCs w:val="28"/>
                <w:lang w:eastAsia="en-US"/>
              </w:rPr>
              <w:t>Катышев О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13" w:type="dxa"/>
          </w:tcPr>
          <w:p w:rsidR="003D7E05" w:rsidRPr="003D7E05" w:rsidRDefault="003D7E05" w:rsidP="003D7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>Семинар для заместителей руководителей по воспитательной работе и педагогов образовательных учреждений «Реализация духовно-нравственного направления в урочной и внеурочной деятельности»</w:t>
            </w:r>
          </w:p>
        </w:tc>
        <w:tc>
          <w:tcPr>
            <w:tcW w:w="2127" w:type="dxa"/>
          </w:tcPr>
          <w:p w:rsidR="003D7E05" w:rsidRPr="001C0F1A" w:rsidRDefault="00E948C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7E05" w:rsidRPr="001C0F1A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ебристый</w:t>
            </w:r>
          </w:p>
          <w:p w:rsidR="003D7E05" w:rsidRPr="00E948C5" w:rsidRDefault="00E948C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C5">
              <w:rPr>
                <w:rFonts w:ascii="Times New Roman" w:hAnsi="Times New Roman"/>
                <w:sz w:val="28"/>
                <w:szCs w:val="28"/>
              </w:rPr>
              <w:t>09.3</w:t>
            </w:r>
            <w:r w:rsidR="003D7E05" w:rsidRPr="00E948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енюк О.О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3D7E05" w:rsidRPr="0051006A" w:rsidRDefault="003D7E05" w:rsidP="003D7E0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для педагогов ДОУ «</w:t>
            </w:r>
            <w:r w:rsidRPr="00CF59DB">
              <w:rPr>
                <w:rFonts w:ascii="Times New Roman" w:hAnsi="Times New Roman"/>
                <w:sz w:val="28"/>
                <w:szCs w:val="28"/>
              </w:rPr>
              <w:t>Развитие предпосылок научно-технического типа мышления у дошкольников средствами поисково-исследовательской и конструктивной деятельности»</w:t>
            </w:r>
          </w:p>
        </w:tc>
        <w:tc>
          <w:tcPr>
            <w:tcW w:w="2127" w:type="dxa"/>
          </w:tcPr>
          <w:p w:rsidR="003D7E05" w:rsidRPr="002D5BC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3D7E05" w:rsidRPr="00001A97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еч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.Ю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3D7E05" w:rsidRPr="00CF59DB" w:rsidRDefault="003D7E05" w:rsidP="003D7E0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>Семинар для педагогов ДОУ «</w:t>
            </w:r>
            <w:r w:rsidRPr="00CF59DB">
              <w:rPr>
                <w:rFonts w:ascii="Times New Roman" w:hAnsi="Times New Roman"/>
                <w:sz w:val="28"/>
                <w:szCs w:val="28"/>
              </w:rPr>
              <w:t>Развитие предпосылок научно-технического типа мышления у дошкольников средствами поисково-исследовательской и конструктивной деятельности»</w:t>
            </w:r>
          </w:p>
        </w:tc>
        <w:tc>
          <w:tcPr>
            <w:tcW w:w="2127" w:type="dxa"/>
          </w:tcPr>
          <w:p w:rsidR="003D7E05" w:rsidRP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7E05">
              <w:rPr>
                <w:rFonts w:ascii="Times New Roman" w:hAnsi="Times New Roman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2267" w:type="dxa"/>
          </w:tcPr>
          <w:p w:rsidR="003D7E05" w:rsidRP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>МАДОУ д/с №1</w:t>
            </w:r>
          </w:p>
          <w:p w:rsidR="003D7E05" w:rsidRPr="003D7E05" w:rsidRDefault="005C7C5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D7E05" w:rsidRPr="003D7E0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7E05" w:rsidRPr="001136C4" w:rsidRDefault="003D7E05" w:rsidP="003D7E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ы</w:t>
            </w:r>
          </w:p>
        </w:tc>
        <w:tc>
          <w:tcPr>
            <w:tcW w:w="2127" w:type="dxa"/>
          </w:tcPr>
          <w:p w:rsidR="003D7E05" w:rsidRPr="00D52DF5" w:rsidRDefault="003D7E05" w:rsidP="003D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D7E05" w:rsidRPr="00D52DF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7E05" w:rsidRPr="00FF5489" w:rsidRDefault="003D7E05" w:rsidP="003D7E0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F1A" w:rsidRPr="003B0A1F" w:rsidTr="005F1BF6">
        <w:tc>
          <w:tcPr>
            <w:tcW w:w="851" w:type="dxa"/>
            <w:gridSpan w:val="2"/>
          </w:tcPr>
          <w:p w:rsidR="001C0F1A" w:rsidRPr="00E77A42" w:rsidRDefault="001C0F1A" w:rsidP="001C0F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C0F1A" w:rsidRPr="00740F36" w:rsidRDefault="001C0F1A" w:rsidP="001C0F1A">
            <w:pPr>
              <w:tabs>
                <w:tab w:val="left" w:pos="993"/>
              </w:tabs>
              <w:spacing w:after="0" w:line="240" w:lineRule="auto"/>
              <w:ind w:left="-68"/>
              <w:rPr>
                <w:rFonts w:ascii="Times New Roman" w:hAnsi="Times New Roman"/>
                <w:sz w:val="28"/>
                <w:szCs w:val="28"/>
              </w:rPr>
            </w:pPr>
            <w:r w:rsidRPr="00740F36"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комплекса мастер-классов </w:t>
            </w:r>
            <w:r w:rsidR="00740F36" w:rsidRPr="00740F36">
              <w:rPr>
                <w:rFonts w:ascii="Times New Roman" w:hAnsi="Times New Roman"/>
                <w:sz w:val="28"/>
                <w:szCs w:val="28"/>
              </w:rPr>
              <w:t xml:space="preserve">«Праздничный февраль» </w:t>
            </w:r>
            <w:r w:rsidRPr="00740F36"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r w:rsidRPr="00740F36">
              <w:rPr>
                <w:rFonts w:ascii="Times New Roman" w:eastAsia="Arial Unicode MS" w:hAnsi="Times New Roman"/>
                <w:sz w:val="28"/>
                <w:szCs w:val="28"/>
              </w:rPr>
              <w:t>дошкольного, дополнительного образования</w:t>
            </w:r>
            <w:r w:rsidRPr="00740F36">
              <w:rPr>
                <w:rFonts w:ascii="Times New Roman" w:hAnsi="Times New Roman"/>
                <w:sz w:val="28"/>
                <w:szCs w:val="28"/>
              </w:rPr>
              <w:t xml:space="preserve"> и педагогов общеобразовательных учреждений</w:t>
            </w:r>
          </w:p>
        </w:tc>
        <w:tc>
          <w:tcPr>
            <w:tcW w:w="2127" w:type="dxa"/>
          </w:tcPr>
          <w:p w:rsidR="001C0F1A" w:rsidRPr="00740F36" w:rsidRDefault="00740F36" w:rsidP="00740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FF59BC"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F59BC"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267" w:type="dxa"/>
          </w:tcPr>
          <w:p w:rsidR="001C0F1A" w:rsidRPr="00740F36" w:rsidRDefault="001C0F1A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FF59BC" w:rsidRPr="00740F36" w:rsidRDefault="00FF59BC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.00 до 16.00</w:t>
            </w:r>
          </w:p>
          <w:p w:rsidR="001C0F1A" w:rsidRPr="00740F36" w:rsidRDefault="001C0F1A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0F1A" w:rsidRPr="00740F36" w:rsidRDefault="001C0F1A" w:rsidP="001C0F1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1C0F1A" w:rsidRPr="00740F36" w:rsidRDefault="00740F36" w:rsidP="001C0F1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40F36">
              <w:rPr>
                <w:rFonts w:ascii="Times New Roman" w:hAnsi="Times New Roman"/>
                <w:sz w:val="28"/>
                <w:szCs w:val="28"/>
              </w:rPr>
              <w:t>Черневич</w:t>
            </w:r>
            <w:proofErr w:type="spellEnd"/>
            <w:r w:rsidRPr="00740F3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1C0F1A" w:rsidRPr="003B0A1F" w:rsidTr="005F1BF6">
        <w:tc>
          <w:tcPr>
            <w:tcW w:w="851" w:type="dxa"/>
            <w:gridSpan w:val="2"/>
          </w:tcPr>
          <w:p w:rsidR="001C0F1A" w:rsidRDefault="001C0F1A" w:rsidP="001C0F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1C0F1A" w:rsidRPr="00740F36" w:rsidRDefault="001C0F1A" w:rsidP="001C0F1A">
            <w:pPr>
              <w:tabs>
                <w:tab w:val="left" w:pos="993"/>
              </w:tabs>
              <w:spacing w:after="0" w:line="240" w:lineRule="auto"/>
              <w:ind w:left="-68"/>
              <w:rPr>
                <w:rFonts w:ascii="Times New Roman" w:hAnsi="Times New Roman"/>
                <w:sz w:val="28"/>
                <w:szCs w:val="28"/>
              </w:rPr>
            </w:pPr>
            <w:r w:rsidRPr="00740F36">
              <w:rPr>
                <w:rFonts w:ascii="Times New Roman" w:hAnsi="Times New Roman"/>
                <w:sz w:val="28"/>
                <w:szCs w:val="28"/>
              </w:rPr>
              <w:t xml:space="preserve">Комплекс мастер-классов </w:t>
            </w:r>
            <w:r w:rsidR="00740F36" w:rsidRPr="00740F36">
              <w:rPr>
                <w:rFonts w:ascii="Times New Roman" w:hAnsi="Times New Roman"/>
                <w:sz w:val="28"/>
                <w:szCs w:val="28"/>
              </w:rPr>
              <w:t xml:space="preserve">«Праздничный февраль» </w:t>
            </w:r>
            <w:r w:rsidRPr="00740F36"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r w:rsidRPr="00740F36">
              <w:rPr>
                <w:rFonts w:ascii="Times New Roman" w:eastAsia="Arial Unicode MS" w:hAnsi="Times New Roman"/>
                <w:sz w:val="28"/>
                <w:szCs w:val="28"/>
              </w:rPr>
              <w:t>дошкольного, дополнительного образования</w:t>
            </w:r>
            <w:r w:rsidRPr="00740F36">
              <w:rPr>
                <w:rFonts w:ascii="Times New Roman" w:hAnsi="Times New Roman"/>
                <w:sz w:val="28"/>
                <w:szCs w:val="28"/>
              </w:rPr>
              <w:t xml:space="preserve"> и педагогов общеобразовательных учреждений </w:t>
            </w:r>
          </w:p>
        </w:tc>
        <w:tc>
          <w:tcPr>
            <w:tcW w:w="2127" w:type="dxa"/>
          </w:tcPr>
          <w:p w:rsidR="001C0F1A" w:rsidRPr="00740F36" w:rsidRDefault="00740F36" w:rsidP="00FF5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  <w:r w:rsidR="00FF59BC"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.02.2020</w:t>
            </w:r>
          </w:p>
        </w:tc>
        <w:tc>
          <w:tcPr>
            <w:tcW w:w="2267" w:type="dxa"/>
          </w:tcPr>
          <w:p w:rsidR="001C0F1A" w:rsidRPr="00740F36" w:rsidRDefault="001C0F1A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МБОУ ДО СЮН</w:t>
            </w:r>
          </w:p>
          <w:p w:rsidR="001C0F1A" w:rsidRPr="00740F36" w:rsidRDefault="001C0F1A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  <w:p w:rsidR="001C0F1A" w:rsidRPr="00740F36" w:rsidRDefault="001C0F1A" w:rsidP="001C0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C0F1A" w:rsidRPr="00740F36" w:rsidRDefault="001C0F1A" w:rsidP="001C0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Pr="00E77A42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7E05" w:rsidRPr="00A04DD7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3D7E05" w:rsidRPr="00A04DD7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D7E05" w:rsidRPr="00A04DD7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7E05" w:rsidRPr="00A04DD7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Pr="00E77A42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русского языка и литературы</w:t>
            </w: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 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Pr="00E77A42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математики и информатики</w:t>
            </w: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 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йв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географии</w:t>
            </w: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физики</w:t>
            </w:r>
          </w:p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евских О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биологии и химии</w:t>
            </w: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 УО НГО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технологии и обслуживающего труда</w:t>
            </w:r>
          </w:p>
        </w:tc>
        <w:tc>
          <w:tcPr>
            <w:tcW w:w="2127" w:type="dxa"/>
          </w:tcPr>
          <w:p w:rsidR="003D7E0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4 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3D7E05" w:rsidRPr="006B7741" w:rsidRDefault="003D7E05" w:rsidP="003D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741">
              <w:rPr>
                <w:rFonts w:ascii="Times New Roman" w:hAnsi="Times New Roman"/>
                <w:sz w:val="28"/>
                <w:szCs w:val="28"/>
              </w:rPr>
              <w:t xml:space="preserve">ММО учителей </w:t>
            </w: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</w:tcPr>
          <w:p w:rsidR="003D7E05" w:rsidRPr="006B7741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>.02.2020</w:t>
            </w:r>
          </w:p>
        </w:tc>
        <w:tc>
          <w:tcPr>
            <w:tcW w:w="2267" w:type="dxa"/>
          </w:tcPr>
          <w:p w:rsidR="003D7E05" w:rsidRPr="006B7741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3</w:t>
            </w:r>
          </w:p>
          <w:p w:rsidR="003D7E05" w:rsidRPr="006B7741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7741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Pr="006B7741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Я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3D7E05" w:rsidRPr="002D5BC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26C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№39</w:t>
            </w:r>
          </w:p>
          <w:p w:rsidR="003D7E05" w:rsidRPr="009E6668" w:rsidRDefault="003D7E05" w:rsidP="003D7E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E666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127" w:type="dxa"/>
          </w:tcPr>
          <w:p w:rsidR="003D7E05" w:rsidRPr="002D5BC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/с №44</w:t>
            </w:r>
          </w:p>
          <w:p w:rsidR="003D7E05" w:rsidRPr="00C2526C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12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0</w:t>
            </w:r>
          </w:p>
        </w:tc>
        <w:tc>
          <w:tcPr>
            <w:tcW w:w="226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УО НГО</w:t>
            </w:r>
          </w:p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3D7E0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 и учителей-дефектологов</w:t>
            </w:r>
          </w:p>
        </w:tc>
        <w:tc>
          <w:tcPr>
            <w:tcW w:w="2127" w:type="dxa"/>
          </w:tcPr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267" w:type="dxa"/>
          </w:tcPr>
          <w:p w:rsidR="001134C8" w:rsidRDefault="001134C8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3D7E0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3D7E05" w:rsidRDefault="003D7E05" w:rsidP="003D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551" w:type="dxa"/>
          </w:tcPr>
          <w:p w:rsidR="003D7E0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1E53A7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B39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D7E05" w:rsidRPr="005C7C55" w:rsidRDefault="003D7E05" w:rsidP="003D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127" w:type="dxa"/>
          </w:tcPr>
          <w:p w:rsidR="003D7E05" w:rsidRPr="005C7C5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19.02.2020</w:t>
            </w:r>
          </w:p>
        </w:tc>
        <w:tc>
          <w:tcPr>
            <w:tcW w:w="2267" w:type="dxa"/>
          </w:tcPr>
          <w:p w:rsidR="003D7E05" w:rsidRPr="005C7C5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5 </w:t>
            </w:r>
          </w:p>
          <w:p w:rsidR="003D7E05" w:rsidRPr="005C7C5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Pr="005C7C5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1E53A7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B39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D7E05" w:rsidRPr="005C7C5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О учителей музыки </w:t>
            </w:r>
          </w:p>
          <w:p w:rsidR="003D7E05" w:rsidRPr="005C7C5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D7E05" w:rsidRPr="005C7C5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5</w:t>
            </w: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.02.2020</w:t>
            </w:r>
          </w:p>
        </w:tc>
        <w:tc>
          <w:tcPr>
            <w:tcW w:w="2267" w:type="dxa"/>
          </w:tcPr>
          <w:p w:rsidR="003D7E05" w:rsidRPr="005C7C5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3D7E05" w:rsidRPr="005C7C5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3D7E05" w:rsidRPr="005C7C55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551" w:type="dxa"/>
          </w:tcPr>
          <w:p w:rsidR="003D7E05" w:rsidRPr="005C7C5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C55">
              <w:rPr>
                <w:rFonts w:ascii="Times New Roman" w:hAnsi="Times New Roman"/>
                <w:sz w:val="28"/>
                <w:szCs w:val="28"/>
              </w:rPr>
              <w:t>Хадасевич</w:t>
            </w:r>
            <w:proofErr w:type="spellEnd"/>
            <w:r w:rsidRPr="005C7C5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D7E05" w:rsidRPr="003B0A1F" w:rsidTr="005F1BF6">
        <w:tc>
          <w:tcPr>
            <w:tcW w:w="851" w:type="dxa"/>
            <w:gridSpan w:val="2"/>
          </w:tcPr>
          <w:p w:rsidR="003D7E05" w:rsidRDefault="001E53A7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BB39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D7E05" w:rsidRPr="005C7C5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ММО учителей ИЗО и МХК</w:t>
            </w:r>
          </w:p>
          <w:p w:rsidR="003D7E05" w:rsidRPr="005C7C55" w:rsidRDefault="003D7E05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D7E05" w:rsidRPr="005C7C55" w:rsidRDefault="003D7E05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06.02.2020</w:t>
            </w:r>
          </w:p>
        </w:tc>
        <w:tc>
          <w:tcPr>
            <w:tcW w:w="2267" w:type="dxa"/>
          </w:tcPr>
          <w:p w:rsidR="005C5CA4" w:rsidRPr="00740F36" w:rsidRDefault="005C5CA4" w:rsidP="005C5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0F36">
              <w:rPr>
                <w:rFonts w:ascii="Times New Roman" w:hAnsi="Times New Roman"/>
                <w:sz w:val="28"/>
                <w:szCs w:val="28"/>
                <w:lang w:eastAsia="en-US"/>
              </w:rPr>
              <w:t>МБОУ ДО СЮН</w:t>
            </w:r>
          </w:p>
          <w:p w:rsidR="003D7E05" w:rsidRDefault="005C5CA4" w:rsidP="005C5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</w:t>
            </w:r>
          </w:p>
          <w:p w:rsidR="005C5CA4" w:rsidRPr="005C7C55" w:rsidRDefault="005C5CA4" w:rsidP="005C5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D7E05" w:rsidRPr="005C7C55" w:rsidRDefault="003D7E05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7C55"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B01CD2" w:rsidRPr="003B0A1F" w:rsidTr="005F1BF6">
        <w:tc>
          <w:tcPr>
            <w:tcW w:w="851" w:type="dxa"/>
            <w:gridSpan w:val="2"/>
          </w:tcPr>
          <w:p w:rsidR="00B01CD2" w:rsidRDefault="00B01CD2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B01CD2" w:rsidRPr="005C7C55" w:rsidRDefault="00B01CD2" w:rsidP="003D7E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</w:t>
            </w:r>
          </w:p>
        </w:tc>
        <w:tc>
          <w:tcPr>
            <w:tcW w:w="2127" w:type="dxa"/>
          </w:tcPr>
          <w:p w:rsidR="00B01CD2" w:rsidRPr="005C7C55" w:rsidRDefault="00B01CD2" w:rsidP="003D7E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2.2020</w:t>
            </w:r>
          </w:p>
        </w:tc>
        <w:tc>
          <w:tcPr>
            <w:tcW w:w="2267" w:type="dxa"/>
          </w:tcPr>
          <w:p w:rsidR="00B01CD2" w:rsidRPr="004639BA" w:rsidRDefault="00B01CD2" w:rsidP="00B01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BA"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</w:t>
            </w:r>
          </w:p>
          <w:p w:rsidR="00B01CD2" w:rsidRPr="005C7C55" w:rsidRDefault="00B01CD2" w:rsidP="00B01C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B01CD2" w:rsidRPr="00740F36" w:rsidRDefault="00B01CD2" w:rsidP="00B01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5C7C55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551" w:type="dxa"/>
          </w:tcPr>
          <w:p w:rsidR="00B01CD2" w:rsidRPr="00B01CD2" w:rsidRDefault="00B01CD2" w:rsidP="003D7E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3D7E05" w:rsidRPr="00FF5489" w:rsidTr="005F1BF6">
        <w:tc>
          <w:tcPr>
            <w:tcW w:w="851" w:type="dxa"/>
            <w:gridSpan w:val="2"/>
          </w:tcPr>
          <w:p w:rsidR="003D7E05" w:rsidRPr="00FF5489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3D7E05" w:rsidRPr="00FF5489" w:rsidRDefault="003D7E05" w:rsidP="003D7E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3D7E05" w:rsidRPr="00FF5489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D7E05" w:rsidRPr="00FF5489" w:rsidRDefault="003D7E05" w:rsidP="003D7E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7E05" w:rsidRPr="00FF5489" w:rsidRDefault="003D7E05" w:rsidP="003D7E05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134C8" w:rsidRPr="00FF5489" w:rsidTr="005F1BF6">
        <w:tc>
          <w:tcPr>
            <w:tcW w:w="851" w:type="dxa"/>
            <w:gridSpan w:val="2"/>
          </w:tcPr>
          <w:p w:rsidR="001134C8" w:rsidRPr="00FF5489" w:rsidRDefault="001134C8" w:rsidP="001134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134C8" w:rsidRPr="002745E8" w:rsidRDefault="001134C8" w:rsidP="001134C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методических проектов участниками первого года работы в проекте (по отдельному графику)</w:t>
            </w:r>
          </w:p>
        </w:tc>
        <w:tc>
          <w:tcPr>
            <w:tcW w:w="2127" w:type="dxa"/>
          </w:tcPr>
          <w:p w:rsidR="001134C8" w:rsidRDefault="001134C8" w:rsidP="001134C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  <w:p w:rsidR="001134C8" w:rsidRPr="000068AE" w:rsidRDefault="000068AE" w:rsidP="000068A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267" w:type="dxa"/>
          </w:tcPr>
          <w:p w:rsidR="001134C8" w:rsidRPr="004639BA" w:rsidRDefault="001134C8" w:rsidP="00113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BA">
              <w:rPr>
                <w:rFonts w:ascii="Times New Roman" w:hAnsi="Times New Roman"/>
                <w:sz w:val="28"/>
                <w:szCs w:val="28"/>
                <w:lang w:eastAsia="en-US"/>
              </w:rPr>
              <w:t>Конференц-зал</w:t>
            </w:r>
          </w:p>
          <w:p w:rsidR="001134C8" w:rsidRDefault="001134C8" w:rsidP="00006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39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О НГО</w:t>
            </w:r>
          </w:p>
        </w:tc>
        <w:tc>
          <w:tcPr>
            <w:tcW w:w="2551" w:type="dxa"/>
          </w:tcPr>
          <w:p w:rsidR="001134C8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  <w:p w:rsidR="001134C8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AC9" w:rsidRPr="00FF5489" w:rsidTr="005F1BF6">
        <w:tc>
          <w:tcPr>
            <w:tcW w:w="851" w:type="dxa"/>
            <w:gridSpan w:val="2"/>
          </w:tcPr>
          <w:p w:rsidR="00BF5AC9" w:rsidRDefault="00BF5AC9" w:rsidP="00BF5A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F5AC9" w:rsidRPr="00431894" w:rsidRDefault="00BF5AC9" w:rsidP="00BF5AC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1894">
              <w:rPr>
                <w:rFonts w:ascii="Times New Roman" w:hAnsi="Times New Roman"/>
                <w:b/>
                <w:sz w:val="28"/>
                <w:szCs w:val="28"/>
              </w:rPr>
              <w:t>Фестиваль педагогических идей и инноваций</w:t>
            </w:r>
          </w:p>
        </w:tc>
        <w:tc>
          <w:tcPr>
            <w:tcW w:w="2127" w:type="dxa"/>
          </w:tcPr>
          <w:p w:rsidR="00BF5AC9" w:rsidRDefault="00BF5AC9" w:rsidP="00BF5AC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F5AC9" w:rsidRDefault="00BF5AC9" w:rsidP="00BF5AC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F5AC9" w:rsidRDefault="00BF5AC9" w:rsidP="00BF5AC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AC9" w:rsidRPr="00FF5489" w:rsidTr="005F1BF6">
        <w:tc>
          <w:tcPr>
            <w:tcW w:w="851" w:type="dxa"/>
            <w:gridSpan w:val="2"/>
          </w:tcPr>
          <w:p w:rsidR="00BF5AC9" w:rsidRDefault="00BF5AC9" w:rsidP="00BF5A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F5AC9" w:rsidRPr="0084038C" w:rsidRDefault="00BF5AC9" w:rsidP="00BF5A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атериалов для участия в Фестивале</w:t>
            </w:r>
            <w:r>
              <w:t xml:space="preserve"> </w:t>
            </w:r>
            <w:r w:rsidRPr="00431894">
              <w:rPr>
                <w:rFonts w:ascii="Times New Roman" w:hAnsi="Times New Roman"/>
                <w:sz w:val="28"/>
                <w:szCs w:val="28"/>
              </w:rPr>
              <w:t>педагогических идей и инноваций</w:t>
            </w:r>
          </w:p>
        </w:tc>
        <w:tc>
          <w:tcPr>
            <w:tcW w:w="2127" w:type="dxa"/>
          </w:tcPr>
          <w:p w:rsidR="00BF5AC9" w:rsidRPr="00BF5AC9" w:rsidRDefault="00BF5AC9" w:rsidP="00BF5AC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C9">
              <w:rPr>
                <w:rFonts w:ascii="Times New Roman" w:hAnsi="Times New Roman"/>
                <w:sz w:val="28"/>
                <w:szCs w:val="28"/>
              </w:rPr>
              <w:t>17-20.02.2020</w:t>
            </w:r>
          </w:p>
        </w:tc>
        <w:tc>
          <w:tcPr>
            <w:tcW w:w="2267" w:type="dxa"/>
          </w:tcPr>
          <w:p w:rsidR="00BF5AC9" w:rsidRDefault="00BF5AC9" w:rsidP="00BF5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</w:t>
            </w:r>
            <w:r w:rsidRPr="002F2C9B">
              <w:rPr>
                <w:rFonts w:ascii="Times New Roman" w:hAnsi="Times New Roman"/>
                <w:sz w:val="28"/>
                <w:szCs w:val="28"/>
                <w:lang w:eastAsia="en-US"/>
              </w:rPr>
              <w:t>ИТО</w:t>
            </w:r>
            <w:proofErr w:type="spellEnd"/>
            <w:r w:rsidRPr="002F2C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О НГО</w:t>
            </w:r>
          </w:p>
          <w:p w:rsidR="00BF5AC9" w:rsidRDefault="00BF5AC9" w:rsidP="00BF5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каб.25)</w:t>
            </w:r>
          </w:p>
        </w:tc>
        <w:tc>
          <w:tcPr>
            <w:tcW w:w="2551" w:type="dxa"/>
          </w:tcPr>
          <w:p w:rsidR="00BF5AC9" w:rsidRDefault="00BF5AC9" w:rsidP="00BF5AC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BF5AC9" w:rsidRPr="00FF5489" w:rsidTr="005F1BF6">
        <w:tc>
          <w:tcPr>
            <w:tcW w:w="851" w:type="dxa"/>
            <w:gridSpan w:val="2"/>
          </w:tcPr>
          <w:p w:rsidR="00BF5AC9" w:rsidRDefault="00BF5AC9" w:rsidP="00BF5A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F5AC9" w:rsidRPr="0084038C" w:rsidRDefault="00BF5AC9" w:rsidP="00BF5AC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38C">
              <w:rPr>
                <w:rFonts w:ascii="Times New Roman" w:hAnsi="Times New Roman"/>
                <w:sz w:val="28"/>
                <w:szCs w:val="28"/>
              </w:rPr>
              <w:t>Фестиваль п</w:t>
            </w:r>
            <w:r>
              <w:rPr>
                <w:rFonts w:ascii="Times New Roman" w:hAnsi="Times New Roman"/>
                <w:sz w:val="28"/>
                <w:szCs w:val="28"/>
              </w:rPr>
              <w:t>едагогических идей и инноваций. З</w:t>
            </w:r>
            <w:r w:rsidRPr="0084038C">
              <w:rPr>
                <w:rFonts w:ascii="Times New Roman" w:hAnsi="Times New Roman"/>
                <w:sz w:val="28"/>
                <w:szCs w:val="28"/>
              </w:rPr>
              <w:t xml:space="preserve">аочный </w:t>
            </w:r>
            <w:r w:rsidRPr="00BF5AC9">
              <w:rPr>
                <w:rFonts w:ascii="Times New Roman" w:hAnsi="Times New Roman"/>
                <w:color w:val="000000"/>
                <w:sz w:val="28"/>
                <w:szCs w:val="28"/>
              </w:rPr>
              <w:t>(отборочный)</w:t>
            </w:r>
            <w:r w:rsidRPr="00BF5A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2127" w:type="dxa"/>
          </w:tcPr>
          <w:p w:rsidR="00BF5AC9" w:rsidRPr="00BF5AC9" w:rsidRDefault="00BF5AC9" w:rsidP="00BF5AC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C9">
              <w:rPr>
                <w:rFonts w:ascii="Times New Roman" w:hAnsi="Times New Roman"/>
                <w:sz w:val="28"/>
                <w:szCs w:val="28"/>
              </w:rPr>
              <w:t>27.02.2020-10.03.2020</w:t>
            </w:r>
          </w:p>
        </w:tc>
        <w:tc>
          <w:tcPr>
            <w:tcW w:w="2267" w:type="dxa"/>
          </w:tcPr>
          <w:p w:rsidR="00BF5AC9" w:rsidRPr="00281BB3" w:rsidRDefault="00BF5AC9" w:rsidP="00BF5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</w:t>
            </w:r>
            <w:r w:rsidRPr="002F2C9B">
              <w:rPr>
                <w:rFonts w:ascii="Times New Roman" w:hAnsi="Times New Roman"/>
                <w:sz w:val="28"/>
                <w:szCs w:val="28"/>
                <w:lang w:eastAsia="en-US"/>
              </w:rPr>
              <w:t>ИТО</w:t>
            </w:r>
            <w:proofErr w:type="spellEnd"/>
            <w:r w:rsidRPr="002F2C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О НГО</w:t>
            </w:r>
          </w:p>
        </w:tc>
        <w:tc>
          <w:tcPr>
            <w:tcW w:w="2551" w:type="dxa"/>
          </w:tcPr>
          <w:p w:rsidR="00BF5AC9" w:rsidRPr="00FF5489" w:rsidRDefault="00BF5AC9" w:rsidP="00BF5AC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</w:tc>
      </w:tr>
      <w:tr w:rsidR="001134C8" w:rsidRPr="00FF5489" w:rsidTr="005F1BF6">
        <w:tc>
          <w:tcPr>
            <w:tcW w:w="851" w:type="dxa"/>
            <w:gridSpan w:val="2"/>
          </w:tcPr>
          <w:p w:rsidR="001134C8" w:rsidRPr="00FF5489" w:rsidRDefault="001134C8" w:rsidP="001134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134C8" w:rsidRPr="00E8195D" w:rsidRDefault="00695F7F" w:rsidP="001134C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127" w:type="dxa"/>
          </w:tcPr>
          <w:p w:rsidR="001134C8" w:rsidRPr="0096480C" w:rsidRDefault="001134C8" w:rsidP="001134C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134C8" w:rsidRDefault="001134C8" w:rsidP="001134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134C8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4C8" w:rsidRPr="00FF5489" w:rsidTr="005F1BF6">
        <w:tc>
          <w:tcPr>
            <w:tcW w:w="851" w:type="dxa"/>
            <w:gridSpan w:val="2"/>
          </w:tcPr>
          <w:p w:rsidR="001134C8" w:rsidRPr="00FF5489" w:rsidRDefault="001134C8" w:rsidP="001134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134C8" w:rsidRPr="00C4606F" w:rsidRDefault="001134C8" w:rsidP="001134C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1134C8" w:rsidRPr="0096480C" w:rsidRDefault="001134C8" w:rsidP="001134C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1134C8" w:rsidRDefault="001134C8" w:rsidP="001134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1134C8" w:rsidRDefault="001134C8" w:rsidP="001134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РОиИТО </w:t>
            </w:r>
          </w:p>
          <w:p w:rsidR="001134C8" w:rsidRDefault="001134C8" w:rsidP="001134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1134C8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1134C8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1134C8" w:rsidRPr="00FF5489" w:rsidTr="005F1BF6">
        <w:tc>
          <w:tcPr>
            <w:tcW w:w="15309" w:type="dxa"/>
            <w:gridSpan w:val="6"/>
          </w:tcPr>
          <w:p w:rsidR="001134C8" w:rsidRPr="005C7C55" w:rsidRDefault="001134C8" w:rsidP="005C7C55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7C55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  <w:p w:rsidR="005C7C55" w:rsidRPr="005C7C55" w:rsidRDefault="005C7C55" w:rsidP="005C7C55">
            <w:pPr>
              <w:spacing w:after="0" w:line="240" w:lineRule="auto"/>
              <w:ind w:left="17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134C8" w:rsidRPr="00FF5489" w:rsidTr="005F1BF6">
        <w:tc>
          <w:tcPr>
            <w:tcW w:w="15309" w:type="dxa"/>
            <w:gridSpan w:val="6"/>
          </w:tcPr>
          <w:p w:rsidR="001134C8" w:rsidRPr="00D4388E" w:rsidRDefault="001134C8" w:rsidP="001134C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Pr="00FF5489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D64BC" w:rsidRPr="00712EFE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127" w:type="dxa"/>
          </w:tcPr>
          <w:p w:rsidR="009D64BC" w:rsidRPr="00712EFE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9D64BC" w:rsidRPr="00712EFE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9D64BC" w:rsidRPr="00712EFE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Pr="00FF5489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D64BC" w:rsidRPr="00712EFE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127" w:type="dxa"/>
          </w:tcPr>
          <w:p w:rsidR="009D64BC" w:rsidRPr="00712EFE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9D64BC" w:rsidRPr="00712EFE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551" w:type="dxa"/>
          </w:tcPr>
          <w:p w:rsidR="009D64BC" w:rsidRPr="00712EFE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Pr="00FF5489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9D64BC" w:rsidRPr="00712EFE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D64BC" w:rsidRPr="001513C2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9D64BC" w:rsidRPr="00712EFE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551" w:type="dxa"/>
          </w:tcPr>
          <w:p w:rsidR="009D64BC" w:rsidRPr="00712EFE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64BC" w:rsidRPr="00712EFE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9D64BC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127" w:type="dxa"/>
          </w:tcPr>
          <w:p w:rsidR="009D64BC" w:rsidRDefault="002A7758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D64BC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9D64BC" w:rsidRDefault="009D64BC" w:rsidP="009D6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9D64BC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12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  <w:p w:rsidR="009D64BC" w:rsidRPr="001513C2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4BC" w:rsidRDefault="009D64BC" w:rsidP="009D6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  <w:p w:rsidR="005C7C55" w:rsidRDefault="005C7C55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BC" w:rsidRPr="00FF5489" w:rsidTr="005F1BF6">
        <w:tc>
          <w:tcPr>
            <w:tcW w:w="15309" w:type="dxa"/>
            <w:gridSpan w:val="6"/>
          </w:tcPr>
          <w:p w:rsidR="009D64BC" w:rsidRPr="00D4388E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Pr="00FF5489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D64BC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устное собеседование в 9 классах по русскому языку</w:t>
            </w:r>
          </w:p>
        </w:tc>
        <w:tc>
          <w:tcPr>
            <w:tcW w:w="212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ОО </w:t>
            </w:r>
          </w:p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</w:tc>
      </w:tr>
      <w:tr w:rsidR="009D64BC" w:rsidRPr="00FF5489" w:rsidTr="005F1BF6">
        <w:tc>
          <w:tcPr>
            <w:tcW w:w="709" w:type="dxa"/>
          </w:tcPr>
          <w:p w:rsidR="009D64BC" w:rsidRPr="00FF5489" w:rsidRDefault="009D64BC" w:rsidP="009D64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D64BC" w:rsidRDefault="009D64BC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ый экзамен по обществознанию в 9 классах</w:t>
            </w:r>
            <w:r w:rsidR="00566B15">
              <w:rPr>
                <w:rFonts w:ascii="Times New Roman" w:hAnsi="Times New Roman"/>
                <w:sz w:val="28"/>
                <w:szCs w:val="28"/>
              </w:rPr>
              <w:t xml:space="preserve"> (в форме ОГЭ, ГВЭ)</w:t>
            </w:r>
          </w:p>
        </w:tc>
        <w:tc>
          <w:tcPr>
            <w:tcW w:w="212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0</w:t>
            </w:r>
          </w:p>
        </w:tc>
        <w:tc>
          <w:tcPr>
            <w:tcW w:w="2267" w:type="dxa"/>
          </w:tcPr>
          <w:p w:rsidR="009D64BC" w:rsidRDefault="009D64BC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566B15" w:rsidRDefault="00566B15" w:rsidP="009D64B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 Члены ГЭК</w:t>
            </w:r>
          </w:p>
          <w:p w:rsidR="009D64BC" w:rsidRDefault="009D64BC" w:rsidP="009D64B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695F7F" w:rsidRP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 xml:space="preserve">Репетиционный экзамен по хим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9 классах </w:t>
            </w:r>
            <w:r w:rsidRPr="00695F7F">
              <w:rPr>
                <w:rFonts w:ascii="Times New Roman" w:hAnsi="Times New Roman"/>
                <w:sz w:val="28"/>
                <w:szCs w:val="28"/>
              </w:rPr>
              <w:t>(в форме ОГЭ) для участников, выбравших данный экзамен</w:t>
            </w:r>
          </w:p>
        </w:tc>
        <w:tc>
          <w:tcPr>
            <w:tcW w:w="2127" w:type="dxa"/>
          </w:tcPr>
          <w:p w:rsidR="00695F7F" w:rsidRP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03- 07.02.2020</w:t>
            </w:r>
          </w:p>
        </w:tc>
        <w:tc>
          <w:tcPr>
            <w:tcW w:w="2267" w:type="dxa"/>
          </w:tcPr>
          <w:p w:rsidR="00695F7F" w:rsidRP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95F7F" w:rsidRP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  <w:tc>
          <w:tcPr>
            <w:tcW w:w="2551" w:type="dxa"/>
          </w:tcPr>
          <w:p w:rsidR="00695F7F" w:rsidRP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695F7F" w:rsidRP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Аввакумов С.В.</w:t>
            </w:r>
          </w:p>
          <w:p w:rsidR="00695F7F" w:rsidRP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695F7F" w:rsidRP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5F7F"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695F7F" w:rsidRPr="00B8498B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обучающихся в 11-х классах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20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95F7F" w:rsidRPr="00712EFE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F7F" w:rsidRPr="00712EFE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695F7F" w:rsidRPr="00B8498B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тренировочный экзамен (биология, английский язык (письменная часть): технология передачи КИМ по информационно-телекоммуникационной сети «Интернет», печати и сканирования 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695F7F" w:rsidRPr="00A87C54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695F7F" w:rsidRPr="00A87C54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ПЭ1501,</w:t>
            </w:r>
          </w:p>
          <w:p w:rsidR="00695F7F" w:rsidRPr="00A87C54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 Богданова Е.В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, выполненных обучающимися в ходе репетиционного экзамена по обществознанию, членами территориального представительства предметной комиссии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афику «ИРО» 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нее 15.02.2020)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</w:t>
            </w:r>
          </w:p>
        </w:tc>
        <w:tc>
          <w:tcPr>
            <w:tcW w:w="2551" w:type="dxa"/>
          </w:tcPr>
          <w:p w:rsid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.Р., Аввакумов С.В.</w:t>
            </w:r>
          </w:p>
        </w:tc>
      </w:tr>
      <w:tr w:rsidR="00695F7F" w:rsidRPr="00FF5489" w:rsidTr="005F1BF6">
        <w:tc>
          <w:tcPr>
            <w:tcW w:w="15309" w:type="dxa"/>
            <w:gridSpan w:val="6"/>
            <w:shd w:val="clear" w:color="auto" w:fill="auto"/>
          </w:tcPr>
          <w:p w:rsidR="00695F7F" w:rsidRPr="00B023A0" w:rsidRDefault="00695F7F" w:rsidP="00695F7F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0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0</w:t>
            </w:r>
          </w:p>
        </w:tc>
        <w:tc>
          <w:tcPr>
            <w:tcW w:w="2267" w:type="dxa"/>
          </w:tcPr>
          <w:p w:rsidR="00695F7F" w:rsidRPr="00B0498B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>Кабинет №1</w:t>
            </w:r>
          </w:p>
        </w:tc>
        <w:tc>
          <w:tcPr>
            <w:tcW w:w="2551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695F7F" w:rsidRPr="00B0498B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1,2,3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педагогических консилиумов (ППК) или лиц, взаимодействующих с ПМПК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среда</w:t>
            </w:r>
          </w:p>
          <w:p w:rsidR="00695F7F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B0498B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3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95F7F" w:rsidRPr="00FF5489" w:rsidTr="005F1BF6">
        <w:tc>
          <w:tcPr>
            <w:tcW w:w="15309" w:type="dxa"/>
            <w:gridSpan w:val="6"/>
            <w:shd w:val="clear" w:color="auto" w:fill="auto"/>
          </w:tcPr>
          <w:p w:rsidR="00695F7F" w:rsidRPr="00B023A0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695F7F" w:rsidRPr="00AF75F1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127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1.02.2020</w:t>
            </w:r>
          </w:p>
          <w:p w:rsidR="00695F7F" w:rsidRPr="00AF75F1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7.02.2020</w:t>
            </w:r>
          </w:p>
        </w:tc>
        <w:tc>
          <w:tcPr>
            <w:tcW w:w="2267" w:type="dxa"/>
            <w:shd w:val="clear" w:color="auto" w:fill="auto"/>
          </w:tcPr>
          <w:p w:rsidR="00695F7F" w:rsidRPr="00FC77AA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695F7F" w:rsidRPr="00AF75F1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551" w:type="dxa"/>
            <w:shd w:val="clear" w:color="auto" w:fill="auto"/>
          </w:tcPr>
          <w:p w:rsidR="00695F7F" w:rsidRPr="00AF75F1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5F7F" w:rsidRPr="00FF5489" w:rsidTr="005F1BF6">
        <w:tc>
          <w:tcPr>
            <w:tcW w:w="15309" w:type="dxa"/>
            <w:gridSpan w:val="6"/>
            <w:shd w:val="clear" w:color="auto" w:fill="auto"/>
          </w:tcPr>
          <w:p w:rsidR="00695F7F" w:rsidRPr="00B023A0" w:rsidRDefault="00695F7F" w:rsidP="00695F7F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Организация деятельности по выявлению и развитию </w:t>
            </w:r>
            <w:r w:rsidR="005C7C55">
              <w:rPr>
                <w:rFonts w:ascii="Times New Roman" w:hAnsi="Times New Roman"/>
                <w:b/>
                <w:i/>
                <w:sz w:val="28"/>
                <w:szCs w:val="28"/>
              </w:rPr>
              <w:t>одаренных детей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695F7F" w:rsidRPr="00985E73" w:rsidRDefault="00695F7F" w:rsidP="00695F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5E73">
              <w:rPr>
                <w:rFonts w:ascii="Times New Roman" w:hAnsi="Times New Roman"/>
                <w:sz w:val="28"/>
                <w:szCs w:val="28"/>
              </w:rPr>
              <w:t>Акция «Добрая зима для птиц»</w:t>
            </w:r>
          </w:p>
        </w:tc>
        <w:tc>
          <w:tcPr>
            <w:tcW w:w="2127" w:type="dxa"/>
          </w:tcPr>
          <w:p w:rsidR="00695F7F" w:rsidRPr="00AD6304" w:rsidRDefault="00695F7F" w:rsidP="00695F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04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  <w:p w:rsidR="005C7C55" w:rsidRPr="00AD6304" w:rsidRDefault="005C7C55" w:rsidP="00695F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AD6304" w:rsidRDefault="00695F7F" w:rsidP="00695F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304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AD630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5F7F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5F7F" w:rsidRPr="001B40AC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FF5489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Pr="00915DDA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695F7F" w:rsidRPr="001B40AC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12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FF5489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rPr>
          <w:trHeight w:val="274"/>
        </w:trPr>
        <w:tc>
          <w:tcPr>
            <w:tcW w:w="709" w:type="dxa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научно-практической конференции обучающихся </w:t>
            </w:r>
          </w:p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 (15 направлений по графику)</w:t>
            </w:r>
          </w:p>
          <w:p w:rsidR="00695F7F" w:rsidRPr="00583F64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5F7F" w:rsidRDefault="00695F7F" w:rsidP="00695F7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95F7F" w:rsidRPr="00D93DE3" w:rsidRDefault="00695F7F" w:rsidP="00695F7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DE3">
              <w:rPr>
                <w:rFonts w:ascii="Times New Roman" w:hAnsi="Times New Roman"/>
                <w:sz w:val="26"/>
                <w:szCs w:val="26"/>
              </w:rPr>
              <w:t>28.01-</w:t>
            </w:r>
            <w:r w:rsidRPr="00D93DE3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D93DE3">
              <w:rPr>
                <w:rFonts w:ascii="Times New Roman" w:hAnsi="Times New Roman"/>
                <w:sz w:val="26"/>
                <w:szCs w:val="26"/>
              </w:rPr>
              <w:t>6.03.2020</w:t>
            </w:r>
          </w:p>
          <w:p w:rsidR="00695F7F" w:rsidRPr="00D93DE3" w:rsidRDefault="00695F7F" w:rsidP="00695F7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93DE3">
              <w:rPr>
                <w:rFonts w:ascii="Times New Roman" w:hAnsi="Times New Roman"/>
                <w:sz w:val="26"/>
                <w:szCs w:val="26"/>
              </w:rPr>
              <w:t>12.03.2020</w:t>
            </w:r>
          </w:p>
        </w:tc>
        <w:tc>
          <w:tcPr>
            <w:tcW w:w="2267" w:type="dxa"/>
          </w:tcPr>
          <w:p w:rsidR="00695F7F" w:rsidRPr="00D16EAB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551" w:type="dxa"/>
          </w:tcPr>
          <w:p w:rsidR="00695F7F" w:rsidRPr="00D16EAB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695F7F" w:rsidRPr="00FF5489" w:rsidTr="005F1BF6">
        <w:trPr>
          <w:trHeight w:val="274"/>
        </w:trPr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5" w:type="dxa"/>
            <w:gridSpan w:val="2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AB25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городской тур олимпиады по физике среди учащихся 9-11 классов общеобразовательных школ в рамках реализации  проекта</w:t>
            </w:r>
            <w:r w:rsidRPr="00AB25D6">
              <w:rPr>
                <w:rFonts w:ascii="Times New Roman" w:hAnsi="Times New Roman"/>
                <w:sz w:val="28"/>
                <w:szCs w:val="28"/>
              </w:rPr>
              <w:t xml:space="preserve"> «Инженер ХХ</w:t>
            </w:r>
            <w:r w:rsidRPr="00AB25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B25D6">
              <w:rPr>
                <w:rFonts w:ascii="Times New Roman" w:hAnsi="Times New Roman"/>
                <w:sz w:val="28"/>
                <w:szCs w:val="28"/>
              </w:rPr>
              <w:t xml:space="preserve"> века»</w:t>
            </w:r>
          </w:p>
          <w:p w:rsidR="00695F7F" w:rsidRPr="00F30C93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F30C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ем заявок на участ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</w:t>
            </w:r>
            <w:r w:rsidRPr="00F30C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Pr="00F30C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щихся 9,10,11 классо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олимпиаде </w:t>
            </w:r>
            <w:r>
              <w:rPr>
                <w:rFonts w:ascii="Times New Roman" w:hAnsi="Times New Roman"/>
                <w:sz w:val="28"/>
                <w:szCs w:val="28"/>
              </w:rPr>
              <w:t>на 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оч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5D1D2A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ro</w:t>
              </w:r>
              <w:r w:rsidRPr="00F30C93">
                <w:rPr>
                  <w:rStyle w:val="a9"/>
                  <w:rFonts w:ascii="Times New Roman" w:hAnsi="Times New Roman"/>
                  <w:sz w:val="28"/>
                  <w:szCs w:val="28"/>
                </w:rPr>
                <w:t>_</w:t>
              </w:r>
              <w:r w:rsidRPr="005D1D2A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ngo</w:t>
              </w:r>
              <w:r w:rsidRPr="00F30C93">
                <w:rPr>
                  <w:rStyle w:val="a9"/>
                  <w:rFonts w:ascii="Times New Roman" w:hAnsi="Times New Roman"/>
                  <w:sz w:val="28"/>
                  <w:szCs w:val="28"/>
                </w:rPr>
                <w:t>@</w:t>
              </w:r>
              <w:r w:rsidRPr="005D1D2A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F30C93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5D1D2A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30C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95F7F" w:rsidRPr="009E2B70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  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  <w:proofErr w:type="gramEnd"/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695F7F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95F7F" w:rsidRPr="00F30C93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C21D91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695F7F" w:rsidRPr="00FF5489" w:rsidTr="005F1BF6">
        <w:trPr>
          <w:trHeight w:val="274"/>
        </w:trPr>
        <w:tc>
          <w:tcPr>
            <w:tcW w:w="709" w:type="dxa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695F7F" w:rsidRPr="00072FDD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695F7F" w:rsidRPr="00D16EAB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D16EAB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D16EAB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rPr>
          <w:trHeight w:val="274"/>
        </w:trPr>
        <w:tc>
          <w:tcPr>
            <w:tcW w:w="709" w:type="dxa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695F7F" w:rsidRPr="00875874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Школьный этап муниципального конкурса чтецов</w:t>
            </w:r>
          </w:p>
        </w:tc>
        <w:tc>
          <w:tcPr>
            <w:tcW w:w="2127" w:type="dxa"/>
          </w:tcPr>
          <w:p w:rsidR="00695F7F" w:rsidRPr="00E778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7587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75874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7" w:type="dxa"/>
          </w:tcPr>
          <w:p w:rsidR="00695F7F" w:rsidRPr="00875874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695F7F" w:rsidRPr="00875874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Pr="002A4B86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695F7F" w:rsidRPr="001B40AC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FF5489" w:rsidRDefault="00695F7F" w:rsidP="00695F7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5F7F" w:rsidRPr="00FF5489" w:rsidRDefault="00695F7F" w:rsidP="00695F7F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Pr="002A4B86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  <w:gridSpan w:val="2"/>
          </w:tcPr>
          <w:p w:rsidR="00695F7F" w:rsidRPr="00495B2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B24">
              <w:rPr>
                <w:rFonts w:ascii="Times New Roman" w:hAnsi="Times New Roman"/>
                <w:sz w:val="28"/>
                <w:szCs w:val="28"/>
              </w:rPr>
              <w:t>Слет дружин юных пожарных</w:t>
            </w:r>
          </w:p>
        </w:tc>
        <w:tc>
          <w:tcPr>
            <w:tcW w:w="2127" w:type="dxa"/>
          </w:tcPr>
          <w:p w:rsidR="00695F7F" w:rsidRPr="00FF548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3B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  <w:p w:rsidR="00695F7F" w:rsidRPr="008724AB" w:rsidRDefault="000C4752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</w:t>
            </w:r>
            <w:r w:rsidR="00695F7F" w:rsidRPr="008724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695F7F" w:rsidRPr="00FF5489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Pr="00915DDA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695F7F" w:rsidRPr="000121F5" w:rsidRDefault="00695F7F" w:rsidP="00695F7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127" w:type="dxa"/>
          </w:tcPr>
          <w:p w:rsidR="00695F7F" w:rsidRPr="000121F5" w:rsidRDefault="00695F7F" w:rsidP="00695F7F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0121F5" w:rsidRDefault="00695F7F" w:rsidP="00695F7F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0121F5" w:rsidRDefault="00695F7F" w:rsidP="00695F7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  <w:gridSpan w:val="2"/>
          </w:tcPr>
          <w:p w:rsidR="00695F7F" w:rsidRPr="008A0219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219">
              <w:rPr>
                <w:rFonts w:ascii="Times New Roman" w:hAnsi="Times New Roman"/>
                <w:sz w:val="28"/>
                <w:szCs w:val="28"/>
              </w:rPr>
              <w:t>Научно - исследовательская конференции (</w:t>
            </w:r>
            <w:proofErr w:type="gramStart"/>
            <w:r w:rsidRPr="008A0219">
              <w:rPr>
                <w:rFonts w:ascii="Times New Roman" w:hAnsi="Times New Roman"/>
                <w:sz w:val="28"/>
                <w:szCs w:val="28"/>
              </w:rPr>
              <w:t>очный  тур</w:t>
            </w:r>
            <w:proofErr w:type="gramEnd"/>
            <w:r w:rsidRPr="008A0219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95F7F" w:rsidRPr="008A0219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219">
              <w:rPr>
                <w:rFonts w:ascii="Times New Roman" w:hAnsi="Times New Roman"/>
                <w:sz w:val="28"/>
                <w:szCs w:val="28"/>
              </w:rPr>
              <w:t xml:space="preserve">- по биологии, экологии и опытнической работе «Время открытий» (1-6 класс) </w:t>
            </w:r>
          </w:p>
          <w:p w:rsidR="00695F7F" w:rsidRPr="008A0219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219">
              <w:rPr>
                <w:rFonts w:ascii="Times New Roman" w:hAnsi="Times New Roman"/>
                <w:sz w:val="28"/>
                <w:szCs w:val="28"/>
              </w:rPr>
              <w:t>- по биологии, экологии и опытнической работе (7-11 класс)</w:t>
            </w:r>
          </w:p>
        </w:tc>
        <w:tc>
          <w:tcPr>
            <w:tcW w:w="2127" w:type="dxa"/>
          </w:tcPr>
          <w:p w:rsidR="00695F7F" w:rsidRPr="008A021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19">
              <w:rPr>
                <w:rFonts w:ascii="Times New Roman" w:hAnsi="Times New Roman"/>
                <w:sz w:val="28"/>
                <w:szCs w:val="28"/>
              </w:rPr>
              <w:t>14.02.2020</w:t>
            </w:r>
          </w:p>
        </w:tc>
        <w:tc>
          <w:tcPr>
            <w:tcW w:w="2267" w:type="dxa"/>
          </w:tcPr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04">
              <w:rPr>
                <w:rFonts w:ascii="Times New Roman" w:hAnsi="Times New Roman"/>
                <w:sz w:val="28"/>
                <w:szCs w:val="28"/>
              </w:rPr>
              <w:t>МБОУ ДО СЮН Н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95F7F" w:rsidRPr="00AD6304" w:rsidRDefault="001C6136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695F7F" w:rsidRPr="00AD630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95F7F" w:rsidRPr="00AD6304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AD630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304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AD630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Pr="002A4B86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695F7F" w:rsidRPr="001B40AC" w:rsidRDefault="00695F7F" w:rsidP="00695F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127" w:type="dxa"/>
          </w:tcPr>
          <w:p w:rsidR="00695F7F" w:rsidRPr="001B3238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1B3238" w:rsidRDefault="00695F7F" w:rsidP="00695F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1B3238" w:rsidRDefault="00695F7F" w:rsidP="00695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Pr="002A4B86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655" w:type="dxa"/>
            <w:gridSpan w:val="2"/>
          </w:tcPr>
          <w:p w:rsidR="00695F7F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03B">
              <w:rPr>
                <w:rFonts w:ascii="Times New Roman" w:hAnsi="Times New Roman"/>
                <w:sz w:val="28"/>
                <w:szCs w:val="28"/>
              </w:rPr>
              <w:t xml:space="preserve">Муниципальная выставка изобразительного искусства </w:t>
            </w:r>
          </w:p>
          <w:p w:rsidR="00695F7F" w:rsidRPr="00E77889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стране сказок Андерсена», посвященная 215-летию Ган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ст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ерсена</w:t>
            </w:r>
          </w:p>
          <w:p w:rsidR="00695F7F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03B">
              <w:rPr>
                <w:rFonts w:ascii="Times New Roman" w:hAnsi="Times New Roman"/>
                <w:sz w:val="28"/>
                <w:szCs w:val="28"/>
              </w:rPr>
              <w:t>Заявки и работы принимаются</w:t>
            </w:r>
          </w:p>
          <w:p w:rsidR="00695F7F" w:rsidRPr="00AF303B" w:rsidRDefault="005C7C55" w:rsidP="00695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ставки</w:t>
            </w:r>
            <w:r w:rsidR="00695F7F" w:rsidRPr="00AF3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95F7F" w:rsidRPr="00AF303B" w:rsidRDefault="00695F7F" w:rsidP="00695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7F" w:rsidRDefault="00695F7F" w:rsidP="00695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7F" w:rsidRDefault="00695F7F" w:rsidP="00695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F7F" w:rsidRPr="007D6297" w:rsidRDefault="00695F7F" w:rsidP="005C7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</w:t>
            </w:r>
            <w:r w:rsidRPr="007D629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D6297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95F7F" w:rsidRPr="00AF303B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29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62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7C55">
              <w:rPr>
                <w:rFonts w:ascii="Times New Roman" w:hAnsi="Times New Roman"/>
                <w:sz w:val="28"/>
                <w:szCs w:val="28"/>
              </w:rPr>
              <w:t>.02.</w:t>
            </w:r>
            <w:r w:rsidRPr="007D629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7" w:type="dxa"/>
          </w:tcPr>
          <w:p w:rsidR="00695F7F" w:rsidRPr="00AF303B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3B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695F7F" w:rsidRPr="00AF303B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03B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AF303B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Pr="00915DDA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695F7F" w:rsidRPr="001B40AC" w:rsidRDefault="00695F7F" w:rsidP="00695F7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695F7F" w:rsidRPr="00FF548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FF548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FF548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655" w:type="dxa"/>
            <w:gridSpan w:val="2"/>
          </w:tcPr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Соревнования по стрельбе из пневматической винтовки </w:t>
            </w:r>
          </w:p>
          <w:p w:rsidR="00695F7F" w:rsidRPr="00875874" w:rsidRDefault="00695F7F" w:rsidP="00695F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5F7F" w:rsidRPr="00FF63A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3AF">
              <w:rPr>
                <w:rFonts w:ascii="Times New Roman" w:hAnsi="Times New Roman"/>
                <w:sz w:val="28"/>
                <w:szCs w:val="28"/>
              </w:rPr>
              <w:t>1</w:t>
            </w:r>
            <w:r w:rsidR="00FF63AF" w:rsidRPr="00FF63AF">
              <w:rPr>
                <w:rFonts w:ascii="Times New Roman" w:hAnsi="Times New Roman"/>
                <w:sz w:val="28"/>
                <w:szCs w:val="28"/>
              </w:rPr>
              <w:t>1</w:t>
            </w:r>
            <w:r w:rsidRPr="00FF63AF">
              <w:rPr>
                <w:rFonts w:ascii="Times New Roman" w:hAnsi="Times New Roman"/>
                <w:sz w:val="28"/>
                <w:szCs w:val="28"/>
              </w:rPr>
              <w:t>.02.2020</w:t>
            </w:r>
          </w:p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875874" w:rsidRDefault="00695F7F" w:rsidP="00695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Динамо» (по графику)</w:t>
            </w:r>
          </w:p>
        </w:tc>
        <w:tc>
          <w:tcPr>
            <w:tcW w:w="2551" w:type="dxa"/>
          </w:tcPr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 В.П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655" w:type="dxa"/>
            <w:gridSpan w:val="2"/>
          </w:tcPr>
          <w:p w:rsidR="00695F7F" w:rsidRPr="005E6D99" w:rsidRDefault="00695F7F" w:rsidP="00695F7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лыжным гонкам</w:t>
            </w:r>
          </w:p>
        </w:tc>
        <w:tc>
          <w:tcPr>
            <w:tcW w:w="2127" w:type="dxa"/>
          </w:tcPr>
          <w:p w:rsidR="00695F7F" w:rsidRPr="00042993" w:rsidRDefault="00695F7F" w:rsidP="00695F7F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2267" w:type="dxa"/>
          </w:tcPr>
          <w:p w:rsidR="00695F7F" w:rsidRPr="00875874" w:rsidRDefault="00695F7F" w:rsidP="00695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 «Динамо» </w:t>
            </w:r>
            <w:r w:rsidRPr="00FF63AF">
              <w:rPr>
                <w:rFonts w:ascii="Times New Roman" w:hAnsi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  <w:p w:rsidR="00695F7F" w:rsidRPr="0087587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 В.П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Pr="00072FDD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655" w:type="dxa"/>
            <w:gridSpan w:val="2"/>
          </w:tcPr>
          <w:p w:rsidR="00695F7F" w:rsidRPr="005E6D99" w:rsidRDefault="00695F7F" w:rsidP="00695F7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127" w:type="dxa"/>
          </w:tcPr>
          <w:p w:rsidR="00695F7F" w:rsidRPr="00042993" w:rsidRDefault="00695F7F" w:rsidP="00695F7F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695F7F" w:rsidRPr="00042993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95F7F" w:rsidRPr="00042993" w:rsidRDefault="00695F7F" w:rsidP="00695F7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655" w:type="dxa"/>
            <w:gridSpan w:val="2"/>
          </w:tcPr>
          <w:p w:rsidR="00695F7F" w:rsidRPr="00495B2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5B24">
              <w:rPr>
                <w:rFonts w:ascii="Times New Roman" w:hAnsi="Times New Roman"/>
                <w:sz w:val="28"/>
                <w:szCs w:val="28"/>
              </w:rPr>
              <w:t>Конкурс - форум «Уральский характер» (очный тур):</w:t>
            </w:r>
          </w:p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65F5">
              <w:rPr>
                <w:rFonts w:ascii="Times New Roman" w:hAnsi="Times New Roman"/>
                <w:sz w:val="28"/>
                <w:szCs w:val="28"/>
              </w:rPr>
              <w:t>-конкурс социальных проектов «Я – гражданин»</w:t>
            </w:r>
          </w:p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-конкурс историко-краеведческих исследовательских работ «Каменный пояс»</w:t>
            </w:r>
          </w:p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-эколого-краеведческий исследовательский конкурс «Природа Урала»</w:t>
            </w:r>
          </w:p>
          <w:p w:rsidR="00695F7F" w:rsidRPr="00C83AE9" w:rsidRDefault="00695F7F" w:rsidP="00695F7F">
            <w:pPr>
              <w:spacing w:after="0" w:line="240" w:lineRule="auto"/>
            </w:pPr>
            <w:r w:rsidRPr="00FA65F5">
              <w:rPr>
                <w:rFonts w:ascii="Times New Roman" w:hAnsi="Times New Roman"/>
                <w:sz w:val="28"/>
                <w:szCs w:val="28"/>
              </w:rPr>
              <w:t>-конкурс «Урал-сокровищница России»</w:t>
            </w:r>
          </w:p>
        </w:tc>
        <w:tc>
          <w:tcPr>
            <w:tcW w:w="2127" w:type="dxa"/>
          </w:tcPr>
          <w:p w:rsidR="00695F7F" w:rsidRPr="008A0219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19">
              <w:rPr>
                <w:rFonts w:ascii="Times New Roman" w:hAnsi="Times New Roman"/>
                <w:sz w:val="28"/>
                <w:szCs w:val="28"/>
              </w:rPr>
              <w:t>18.02.2020</w:t>
            </w:r>
          </w:p>
        </w:tc>
        <w:tc>
          <w:tcPr>
            <w:tcW w:w="2267" w:type="dxa"/>
          </w:tcPr>
          <w:p w:rsidR="00695F7F" w:rsidRPr="00495B24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B24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  <w:p w:rsidR="00695F7F" w:rsidRPr="00495B24" w:rsidRDefault="007E5290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695F7F" w:rsidRPr="00495B2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695F7F" w:rsidRPr="00495B24" w:rsidRDefault="00695F7F" w:rsidP="00695F7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F7F" w:rsidRPr="00495B24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5B24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495B2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5F7F" w:rsidRPr="00CE17CF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CF">
              <w:rPr>
                <w:rFonts w:ascii="Times New Roman" w:hAnsi="Times New Roman"/>
                <w:sz w:val="28"/>
                <w:szCs w:val="28"/>
              </w:rPr>
              <w:t>Конкурс - форум «Уральский характер»:</w:t>
            </w:r>
          </w:p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-краеведческий конкурс «Юные знатоки Урала» (заочный тур)</w:t>
            </w:r>
          </w:p>
        </w:tc>
        <w:tc>
          <w:tcPr>
            <w:tcW w:w="2127" w:type="dxa"/>
          </w:tcPr>
          <w:p w:rsidR="00695F7F" w:rsidRPr="00FA65F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7" w:type="dxa"/>
          </w:tcPr>
          <w:p w:rsidR="00695F7F" w:rsidRPr="00FA65F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551" w:type="dxa"/>
          </w:tcPr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5F5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FA65F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95F7F" w:rsidRPr="00FF5489" w:rsidTr="005F1BF6">
        <w:tc>
          <w:tcPr>
            <w:tcW w:w="709" w:type="dxa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Первенство среди учащихся по лыжному туризму «Зимняя школа безопасности»</w:t>
            </w:r>
          </w:p>
        </w:tc>
        <w:tc>
          <w:tcPr>
            <w:tcW w:w="2127" w:type="dxa"/>
          </w:tcPr>
          <w:p w:rsidR="00695F7F" w:rsidRPr="00FA65F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 w:rsidRPr="00FA65F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7" w:type="dxa"/>
          </w:tcPr>
          <w:p w:rsidR="00695F7F" w:rsidRPr="00FA65F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5F5">
              <w:rPr>
                <w:rFonts w:ascii="Times New Roman" w:hAnsi="Times New Roman"/>
                <w:sz w:val="28"/>
                <w:szCs w:val="28"/>
              </w:rPr>
              <w:t>Невьянский пруд, около МБОУ ДО СЮН НГО</w:t>
            </w:r>
          </w:p>
        </w:tc>
        <w:tc>
          <w:tcPr>
            <w:tcW w:w="2551" w:type="dxa"/>
          </w:tcPr>
          <w:p w:rsidR="00695F7F" w:rsidRPr="00FA65F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5F5">
              <w:rPr>
                <w:rFonts w:ascii="Times New Roman" w:hAnsi="Times New Roman"/>
                <w:sz w:val="28"/>
                <w:szCs w:val="28"/>
              </w:rPr>
              <w:t>Зязин</w:t>
            </w:r>
            <w:proofErr w:type="spellEnd"/>
            <w:r w:rsidRPr="00FA65F5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695F7F" w:rsidRPr="00FF5489" w:rsidTr="005F1BF6">
        <w:tc>
          <w:tcPr>
            <w:tcW w:w="15309" w:type="dxa"/>
            <w:gridSpan w:val="6"/>
            <w:shd w:val="clear" w:color="auto" w:fill="auto"/>
          </w:tcPr>
          <w:p w:rsidR="00695F7F" w:rsidRPr="00B023A0" w:rsidRDefault="00695F7F" w:rsidP="00695F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Конкурс «Смелые и ловк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127" w:type="dxa"/>
          </w:tcPr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«СК Динамо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ОГИБ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МВД России «Невьянски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ероприятие для старшего школьного возраста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«Всем влюбленным посвящает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. Революции, 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ероприятие «Часовых дел мастера» (в рамках акции «Славим человека труда»)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. Невьянск, пл. Революции, 2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Культурно-просветительские мероприятия, </w:t>
            </w:r>
            <w:r w:rsidRPr="000124A5">
              <w:rPr>
                <w:rFonts w:ascii="Times New Roman" w:eastAsia="Calibri" w:hAnsi="Times New Roman"/>
                <w:sz w:val="28"/>
                <w:szCs w:val="28"/>
              </w:rPr>
              <w:t>посвящённые 75-летию Победы в Великой Отечественной войне 1941–1945 годов: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 xml:space="preserve"> «Музейная зарница», «Эх, путь-дорожка фронтовая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евраль-май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л. Революции, 2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, посвященных дням воинской славы и памятным датам России: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«Мчатся танков уральских громады» - интеллектуальная игра для учащихся 7-11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«Шли солдаты на войну» - игра для учащихся 2-5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евраль-май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. Невья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л. Революции, 2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Pr="00FF5489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Театрализованное мероприятие «Широкая Масл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2-0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. Невьянск, сквер Демидовых,3а,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24A5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695F7F" w:rsidRPr="00FF5489" w:rsidTr="00EF6DCF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color w:val="000000"/>
                <w:sz w:val="28"/>
                <w:szCs w:val="28"/>
              </w:rPr>
              <w:t>Открытая Всероссийская массовая лыжная гонка «Лыжня России» мужчины, женщины, юноши, девушки</w:t>
            </w:r>
          </w:p>
        </w:tc>
        <w:tc>
          <w:tcPr>
            <w:tcW w:w="2127" w:type="dxa"/>
            <w:vAlign w:val="center"/>
          </w:tcPr>
          <w:p w:rsidR="00695F7F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1.2020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124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2.2020</w:t>
            </w:r>
          </w:p>
        </w:tc>
        <w:tc>
          <w:tcPr>
            <w:tcW w:w="2267" w:type="dxa"/>
            <w:vAlign w:val="center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color w:val="000000"/>
                <w:sz w:val="28"/>
                <w:szCs w:val="28"/>
              </w:rPr>
              <w:t>Лыжная база «Маяк»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7761BC" w:rsidP="007761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 В.П.</w:t>
            </w:r>
          </w:p>
        </w:tc>
      </w:tr>
      <w:tr w:rsidR="00695F7F" w:rsidRPr="00FF5489" w:rsidTr="004D745A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Час памяти «Уральский разведчик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Н.Кузнецов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(4 класс)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Интеллектуальное казино «По страницам русского языка» (в рамках международного Дня родного языка) (5 класс)</w:t>
            </w:r>
          </w:p>
        </w:tc>
        <w:tc>
          <w:tcPr>
            <w:tcW w:w="2127" w:type="dxa"/>
          </w:tcPr>
          <w:p w:rsidR="00695F7F" w:rsidRDefault="00695F7F" w:rsidP="00695F7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7A6458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Игровая программа «Вперед, ребята, будущие солдаты!» (6 класс)</w:t>
            </w:r>
          </w:p>
        </w:tc>
        <w:tc>
          <w:tcPr>
            <w:tcW w:w="2127" w:type="dxa"/>
          </w:tcPr>
          <w:p w:rsidR="00695F7F" w:rsidRDefault="00695F7F" w:rsidP="00695F7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7A6458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Своя игра «Славные сыны Отечества» </w:t>
            </w:r>
          </w:p>
          <w:p w:rsidR="00695F7F" w:rsidRPr="000124A5" w:rsidRDefault="00695F7F" w:rsidP="00695F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(7 класс)</w:t>
            </w:r>
          </w:p>
        </w:tc>
        <w:tc>
          <w:tcPr>
            <w:tcW w:w="2127" w:type="dxa"/>
          </w:tcPr>
          <w:p w:rsidR="00695F7F" w:rsidRDefault="00695F7F" w:rsidP="00695F7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7A6458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«Путешествие в страну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Лупастиков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>» (подготовительные группы МДОУ)</w:t>
            </w:r>
          </w:p>
        </w:tc>
        <w:tc>
          <w:tcPr>
            <w:tcW w:w="2127" w:type="dxa"/>
          </w:tcPr>
          <w:p w:rsidR="00695F7F" w:rsidRDefault="00695F7F" w:rsidP="00695F7F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7A6458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695F7F" w:rsidRPr="00FF5489" w:rsidTr="005F1BF6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Выборы депутатов в Молодежный парламент Свердловской области</w:t>
            </w:r>
          </w:p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5F7F" w:rsidRDefault="00695F7F" w:rsidP="00695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695F7F" w:rsidRPr="000124A5" w:rsidRDefault="00695F7F" w:rsidP="00695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695F7F" w:rsidRPr="000124A5" w:rsidRDefault="00695F7F" w:rsidP="00695F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124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течении учебного дн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</w:p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2-28-60</w:t>
            </w:r>
          </w:p>
          <w:p w:rsidR="00695F7F" w:rsidRPr="000124A5" w:rsidRDefault="00695F7F" w:rsidP="00695F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</w:tr>
      <w:tr w:rsidR="00695F7F" w:rsidRPr="00FF5489" w:rsidTr="004D745A">
        <w:tc>
          <w:tcPr>
            <w:tcW w:w="709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gridSpan w:val="2"/>
          </w:tcPr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Профстандарты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12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0124A5">
              <w:rPr>
                <w:rFonts w:ascii="Times New Roman" w:hAnsi="Times New Roman"/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267" w:type="dxa"/>
          </w:tcPr>
          <w:p w:rsidR="00695F7F" w:rsidRPr="000124A5" w:rsidRDefault="00695F7F" w:rsidP="00695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Pr="000124A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551" w:type="dxa"/>
            <w:shd w:val="clear" w:color="auto" w:fill="auto"/>
          </w:tcPr>
          <w:p w:rsidR="00695F7F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4A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У «Невьянский ЦЗ»</w:t>
            </w:r>
          </w:p>
          <w:p w:rsidR="00695F7F" w:rsidRPr="000124A5" w:rsidRDefault="00695F7F" w:rsidP="00695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4A5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0124A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695F7F" w:rsidRPr="00FF5489" w:rsidTr="005F1BF6">
        <w:tc>
          <w:tcPr>
            <w:tcW w:w="15309" w:type="dxa"/>
            <w:gridSpan w:val="6"/>
          </w:tcPr>
          <w:p w:rsidR="00695F7F" w:rsidRPr="00FF5489" w:rsidRDefault="00695F7F" w:rsidP="00695F7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FF5489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0 года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в каникулярное время (весенние каникулы) 2020 года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отчеты по оздоровительной кампании 2019 года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дислокации на 2020 год по отдыху и оздоровлению детей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927C64" w:rsidRPr="00FF5489" w:rsidTr="005F1BF6">
        <w:tc>
          <w:tcPr>
            <w:tcW w:w="15309" w:type="dxa"/>
            <w:gridSpan w:val="6"/>
          </w:tcPr>
          <w:p w:rsidR="00927C64" w:rsidRPr="00722CF7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Нелегко в учении, легко в бою»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9A4F70">
              <w:rPr>
                <w:rFonts w:ascii="Times New Roman" w:hAnsi="Times New Roman"/>
                <w:sz w:val="28"/>
                <w:szCs w:val="28"/>
              </w:rPr>
              <w:t>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Тропа к генералу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A4F70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A4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F70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9A4F70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Русский солдат умом и силой богат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A4F70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551" w:type="dxa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12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</w:t>
            </w:r>
            <w:r w:rsidRPr="009A4F70">
              <w:rPr>
                <w:rFonts w:ascii="Times New Roman" w:hAnsi="Times New Roman"/>
                <w:sz w:val="28"/>
                <w:szCs w:val="28"/>
              </w:rPr>
              <w:t xml:space="preserve">28.02.2020 </w:t>
            </w:r>
          </w:p>
        </w:tc>
        <w:tc>
          <w:tcPr>
            <w:tcW w:w="2267" w:type="dxa"/>
          </w:tcPr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927C64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  <w:p w:rsidR="00927C64" w:rsidRPr="009A4F70" w:rsidRDefault="00927C64" w:rsidP="00927C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10.00, 12.30, 15.00</w:t>
            </w:r>
          </w:p>
        </w:tc>
        <w:tc>
          <w:tcPr>
            <w:tcW w:w="2551" w:type="dxa"/>
          </w:tcPr>
          <w:p w:rsidR="00927C64" w:rsidRPr="009A4F70" w:rsidRDefault="00927C64" w:rsidP="00927C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4F70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927C64" w:rsidRPr="00FF5489" w:rsidTr="005F1BF6">
        <w:tc>
          <w:tcPr>
            <w:tcW w:w="15309" w:type="dxa"/>
            <w:gridSpan w:val="6"/>
          </w:tcPr>
          <w:p w:rsidR="00927C64" w:rsidRPr="00B023A0" w:rsidRDefault="00927C64" w:rsidP="00927C6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FF5489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256F51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ы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торник 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927C64" w:rsidRDefault="00927C64" w:rsidP="00927C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5 числа текущего месяца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5 числа текущего месяца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еспечения условий и результатов проведения репетиционных экзаменов в 9 классах по:</w:t>
            </w:r>
          </w:p>
          <w:p w:rsidR="00927C64" w:rsidRDefault="00927C64" w:rsidP="00927C64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матике</w:t>
            </w:r>
          </w:p>
          <w:p w:rsidR="00927C64" w:rsidRPr="00B023A0" w:rsidRDefault="00927C64" w:rsidP="00927C64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ю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2.2020</w:t>
            </w:r>
          </w:p>
          <w:p w:rsidR="00927C64" w:rsidRPr="00B023A0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.02.2020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927C64" w:rsidRPr="00B023A0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 В.</w:t>
            </w:r>
          </w:p>
          <w:p w:rsidR="00927C64" w:rsidRPr="00B023A0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вакумов С. В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655" w:type="dxa"/>
            <w:gridSpan w:val="2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готовности образовательных организаций к введению федерального государственного образовательного стандарта среднего общего образования в общеобразовательных учреждениях Невьянского городского округа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2.2020</w:t>
            </w:r>
          </w:p>
        </w:tc>
        <w:tc>
          <w:tcPr>
            <w:tcW w:w="2267" w:type="dxa"/>
          </w:tcPr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927C64" w:rsidRDefault="00927C64" w:rsidP="00927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927C64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927C64" w:rsidRPr="00FF5489" w:rsidTr="005F1BF6">
        <w:tc>
          <w:tcPr>
            <w:tcW w:w="15309" w:type="dxa"/>
            <w:gridSpan w:val="6"/>
          </w:tcPr>
          <w:p w:rsidR="00927C64" w:rsidRPr="00B023A0" w:rsidRDefault="00927C64" w:rsidP="00927C6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AA75C3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5C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28.02.2020</w:t>
            </w:r>
          </w:p>
        </w:tc>
        <w:tc>
          <w:tcPr>
            <w:tcW w:w="226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551" w:type="dxa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AA75C3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5C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Информирование о новых изданиях на заседаниях ММО: </w:t>
            </w:r>
          </w:p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биологии и химии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ей географии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оров по физкультуре в ДОУ</w:t>
            </w:r>
          </w:p>
        </w:tc>
        <w:tc>
          <w:tcPr>
            <w:tcW w:w="212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  <w:p w:rsidR="00927C64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927C64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>ЦРОиИТО УО НГО</w:t>
            </w:r>
          </w:p>
        </w:tc>
        <w:tc>
          <w:tcPr>
            <w:tcW w:w="2551" w:type="dxa"/>
          </w:tcPr>
          <w:p w:rsidR="00927C64" w:rsidRPr="00D0329C" w:rsidRDefault="00927C64" w:rsidP="00927C64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27C64" w:rsidRPr="00FF5489" w:rsidTr="005F1BF6">
        <w:tc>
          <w:tcPr>
            <w:tcW w:w="709" w:type="dxa"/>
          </w:tcPr>
          <w:p w:rsidR="00927C64" w:rsidRPr="00AA75C3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5C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  <w:gridSpan w:val="2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29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безопасной информационной среды в образовательном учреждении»</w:t>
            </w:r>
          </w:p>
          <w:p w:rsidR="00927C64" w:rsidRPr="00D0329C" w:rsidRDefault="00927C64" w:rsidP="00927C64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12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  <w:tc>
          <w:tcPr>
            <w:tcW w:w="226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927C64" w:rsidRPr="00D0329C" w:rsidRDefault="00927C64" w:rsidP="00927C64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27C64" w:rsidRPr="00FF5489" w:rsidTr="00695F7F">
        <w:tc>
          <w:tcPr>
            <w:tcW w:w="709" w:type="dxa"/>
          </w:tcPr>
          <w:p w:rsidR="00927C64" w:rsidRPr="00AA75C3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5C3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r w:rsidRPr="00D0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7C64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Патриотическое воспитание в детском саду и школе»;</w:t>
            </w:r>
          </w:p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 применении педагогических технологий в учебном процессе»</w:t>
            </w:r>
          </w:p>
        </w:tc>
        <w:tc>
          <w:tcPr>
            <w:tcW w:w="2127" w:type="dxa"/>
          </w:tcPr>
          <w:p w:rsidR="00927C64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C64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28.02.2020</w:t>
            </w:r>
          </w:p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28.02.2020</w:t>
            </w:r>
          </w:p>
        </w:tc>
        <w:tc>
          <w:tcPr>
            <w:tcW w:w="226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927C64" w:rsidRPr="00D0329C" w:rsidRDefault="00927C64" w:rsidP="00927C64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27C64" w:rsidRPr="00FF5489" w:rsidTr="00695F7F">
        <w:tc>
          <w:tcPr>
            <w:tcW w:w="709" w:type="dxa"/>
          </w:tcPr>
          <w:p w:rsidR="00927C64" w:rsidRPr="00AA75C3" w:rsidRDefault="00927C64" w:rsidP="00927C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5C3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</w:tcPr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 работ «Мир моих увлечений» (по заявке)</w:t>
            </w:r>
          </w:p>
          <w:p w:rsidR="00927C64" w:rsidRPr="00D0329C" w:rsidRDefault="00927C64" w:rsidP="00927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28.02.2020</w:t>
            </w:r>
          </w:p>
        </w:tc>
        <w:tc>
          <w:tcPr>
            <w:tcW w:w="2267" w:type="dxa"/>
          </w:tcPr>
          <w:p w:rsidR="00927C64" w:rsidRPr="00D0329C" w:rsidRDefault="00927C64" w:rsidP="00927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9C">
              <w:rPr>
                <w:rFonts w:ascii="Times New Roman" w:hAnsi="Times New Roman"/>
                <w:sz w:val="28"/>
                <w:szCs w:val="28"/>
              </w:rPr>
              <w:t>Библиотека ЦРОиИТО УО НГО</w:t>
            </w:r>
          </w:p>
        </w:tc>
        <w:tc>
          <w:tcPr>
            <w:tcW w:w="2551" w:type="dxa"/>
          </w:tcPr>
          <w:p w:rsidR="00927C64" w:rsidRPr="00D0329C" w:rsidRDefault="00927C64" w:rsidP="00927C64">
            <w:proofErr w:type="spellStart"/>
            <w:r w:rsidRPr="00D0329C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D0329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68AE"/>
    <w:rsid w:val="00011578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1E01"/>
    <w:rsid w:val="000A460A"/>
    <w:rsid w:val="000C4752"/>
    <w:rsid w:val="000C742F"/>
    <w:rsid w:val="000D78E8"/>
    <w:rsid w:val="000E5500"/>
    <w:rsid w:val="000F080F"/>
    <w:rsid w:val="00103F97"/>
    <w:rsid w:val="001108B4"/>
    <w:rsid w:val="001134C8"/>
    <w:rsid w:val="001136C4"/>
    <w:rsid w:val="001205F1"/>
    <w:rsid w:val="00131CCF"/>
    <w:rsid w:val="00134368"/>
    <w:rsid w:val="00151826"/>
    <w:rsid w:val="001564DF"/>
    <w:rsid w:val="0016138D"/>
    <w:rsid w:val="00171D6D"/>
    <w:rsid w:val="00172724"/>
    <w:rsid w:val="001B40AC"/>
    <w:rsid w:val="001C0C93"/>
    <w:rsid w:val="001C0F1A"/>
    <w:rsid w:val="001C6136"/>
    <w:rsid w:val="001E1E81"/>
    <w:rsid w:val="001E53A7"/>
    <w:rsid w:val="001F48C7"/>
    <w:rsid w:val="00237195"/>
    <w:rsid w:val="002378D1"/>
    <w:rsid w:val="00264B53"/>
    <w:rsid w:val="0026560B"/>
    <w:rsid w:val="00281647"/>
    <w:rsid w:val="00281BB3"/>
    <w:rsid w:val="0028427D"/>
    <w:rsid w:val="00290262"/>
    <w:rsid w:val="00293438"/>
    <w:rsid w:val="002A29E3"/>
    <w:rsid w:val="002A4B86"/>
    <w:rsid w:val="002A5720"/>
    <w:rsid w:val="002A7758"/>
    <w:rsid w:val="002B3636"/>
    <w:rsid w:val="002B527C"/>
    <w:rsid w:val="002C0FB8"/>
    <w:rsid w:val="002C0FC3"/>
    <w:rsid w:val="002C1D4B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3D7E05"/>
    <w:rsid w:val="00414A28"/>
    <w:rsid w:val="00414F8B"/>
    <w:rsid w:val="00427EA9"/>
    <w:rsid w:val="00446682"/>
    <w:rsid w:val="00456041"/>
    <w:rsid w:val="004B47D4"/>
    <w:rsid w:val="004C34F1"/>
    <w:rsid w:val="004D745A"/>
    <w:rsid w:val="004E548A"/>
    <w:rsid w:val="004F2951"/>
    <w:rsid w:val="00506BF7"/>
    <w:rsid w:val="0051006A"/>
    <w:rsid w:val="0053364A"/>
    <w:rsid w:val="00546AF8"/>
    <w:rsid w:val="005503B0"/>
    <w:rsid w:val="005605CE"/>
    <w:rsid w:val="00566B15"/>
    <w:rsid w:val="00581802"/>
    <w:rsid w:val="005C5CA4"/>
    <w:rsid w:val="005C7C55"/>
    <w:rsid w:val="005D5AB2"/>
    <w:rsid w:val="005D6461"/>
    <w:rsid w:val="005F1BF6"/>
    <w:rsid w:val="006122D3"/>
    <w:rsid w:val="00613A45"/>
    <w:rsid w:val="0064051A"/>
    <w:rsid w:val="00661B20"/>
    <w:rsid w:val="00672586"/>
    <w:rsid w:val="00681FE6"/>
    <w:rsid w:val="00695F7F"/>
    <w:rsid w:val="006B577F"/>
    <w:rsid w:val="006B7741"/>
    <w:rsid w:val="006C7E19"/>
    <w:rsid w:val="006D54EF"/>
    <w:rsid w:val="006E1F4C"/>
    <w:rsid w:val="006E5CE3"/>
    <w:rsid w:val="00740F36"/>
    <w:rsid w:val="00746337"/>
    <w:rsid w:val="007549A3"/>
    <w:rsid w:val="00757D41"/>
    <w:rsid w:val="007761BC"/>
    <w:rsid w:val="007A0BF0"/>
    <w:rsid w:val="007A1A13"/>
    <w:rsid w:val="007B205D"/>
    <w:rsid w:val="007B3775"/>
    <w:rsid w:val="007B4063"/>
    <w:rsid w:val="007B5D1D"/>
    <w:rsid w:val="007C1024"/>
    <w:rsid w:val="007C1192"/>
    <w:rsid w:val="007C5ED1"/>
    <w:rsid w:val="007E0A57"/>
    <w:rsid w:val="007E5290"/>
    <w:rsid w:val="00825952"/>
    <w:rsid w:val="00833DED"/>
    <w:rsid w:val="00844F6B"/>
    <w:rsid w:val="008724AB"/>
    <w:rsid w:val="008919D9"/>
    <w:rsid w:val="008A0219"/>
    <w:rsid w:val="008C631B"/>
    <w:rsid w:val="008E68C6"/>
    <w:rsid w:val="008F4B88"/>
    <w:rsid w:val="00914AE5"/>
    <w:rsid w:val="00915DDA"/>
    <w:rsid w:val="00927C64"/>
    <w:rsid w:val="009305DF"/>
    <w:rsid w:val="00944024"/>
    <w:rsid w:val="00955262"/>
    <w:rsid w:val="009568B6"/>
    <w:rsid w:val="00961040"/>
    <w:rsid w:val="00984B83"/>
    <w:rsid w:val="00993F02"/>
    <w:rsid w:val="009B14A0"/>
    <w:rsid w:val="009D64BC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A045E"/>
    <w:rsid w:val="00AB4C04"/>
    <w:rsid w:val="00AC2F96"/>
    <w:rsid w:val="00AD3C58"/>
    <w:rsid w:val="00AF0C61"/>
    <w:rsid w:val="00AF37E7"/>
    <w:rsid w:val="00AF48C6"/>
    <w:rsid w:val="00AF75F1"/>
    <w:rsid w:val="00B01CD2"/>
    <w:rsid w:val="00B023A0"/>
    <w:rsid w:val="00B30CB2"/>
    <w:rsid w:val="00B40717"/>
    <w:rsid w:val="00B44406"/>
    <w:rsid w:val="00B64015"/>
    <w:rsid w:val="00B7216F"/>
    <w:rsid w:val="00B842C2"/>
    <w:rsid w:val="00BB3941"/>
    <w:rsid w:val="00BB6442"/>
    <w:rsid w:val="00BD7D45"/>
    <w:rsid w:val="00BE4C9F"/>
    <w:rsid w:val="00BE53F4"/>
    <w:rsid w:val="00BF4887"/>
    <w:rsid w:val="00BF5AC9"/>
    <w:rsid w:val="00BF65BC"/>
    <w:rsid w:val="00C05B20"/>
    <w:rsid w:val="00C21120"/>
    <w:rsid w:val="00C40C8D"/>
    <w:rsid w:val="00C41469"/>
    <w:rsid w:val="00C4569E"/>
    <w:rsid w:val="00C85359"/>
    <w:rsid w:val="00CB021A"/>
    <w:rsid w:val="00CE1062"/>
    <w:rsid w:val="00CE1A6B"/>
    <w:rsid w:val="00CF4145"/>
    <w:rsid w:val="00CF59DB"/>
    <w:rsid w:val="00CF63EA"/>
    <w:rsid w:val="00D13368"/>
    <w:rsid w:val="00D14D64"/>
    <w:rsid w:val="00D262CC"/>
    <w:rsid w:val="00D30B68"/>
    <w:rsid w:val="00D4388E"/>
    <w:rsid w:val="00D52DF5"/>
    <w:rsid w:val="00D54073"/>
    <w:rsid w:val="00D5575E"/>
    <w:rsid w:val="00D74CE2"/>
    <w:rsid w:val="00D85B5A"/>
    <w:rsid w:val="00D93DE3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8195D"/>
    <w:rsid w:val="00E846BA"/>
    <w:rsid w:val="00E90BBE"/>
    <w:rsid w:val="00E948C5"/>
    <w:rsid w:val="00EA60A9"/>
    <w:rsid w:val="00EC51A2"/>
    <w:rsid w:val="00ED13F8"/>
    <w:rsid w:val="00EE4DC6"/>
    <w:rsid w:val="00EE62CB"/>
    <w:rsid w:val="00EF68D9"/>
    <w:rsid w:val="00EF6DCF"/>
    <w:rsid w:val="00F00B5B"/>
    <w:rsid w:val="00F022F6"/>
    <w:rsid w:val="00F034F1"/>
    <w:rsid w:val="00F04D4C"/>
    <w:rsid w:val="00F424BD"/>
    <w:rsid w:val="00F45DC1"/>
    <w:rsid w:val="00F50027"/>
    <w:rsid w:val="00F7162B"/>
    <w:rsid w:val="00F752E5"/>
    <w:rsid w:val="00F81907"/>
    <w:rsid w:val="00F82E0F"/>
    <w:rsid w:val="00F93E2A"/>
    <w:rsid w:val="00F951CF"/>
    <w:rsid w:val="00FA7CD4"/>
    <w:rsid w:val="00FC52A7"/>
    <w:rsid w:val="00FD1460"/>
    <w:rsid w:val="00FD6D94"/>
    <w:rsid w:val="00FF1D75"/>
    <w:rsid w:val="00FF3ACF"/>
    <w:rsid w:val="00FF59BC"/>
    <w:rsid w:val="00FF63A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FBBA-4B50-475C-9AE1-B16BFFF9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93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n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07DC-EE27-4EFA-AE4F-B7D23269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3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VALENTINA DANILOVA</cp:lastModifiedBy>
  <cp:revision>101</cp:revision>
  <cp:lastPrinted>2016-10-25T10:29:00Z</cp:lastPrinted>
  <dcterms:created xsi:type="dcterms:W3CDTF">2015-02-10T10:05:00Z</dcterms:created>
  <dcterms:modified xsi:type="dcterms:W3CDTF">2020-01-27T11:07:00Z</dcterms:modified>
</cp:coreProperties>
</file>